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036" w:rsidRDefault="00997036" w:rsidP="00997036">
      <w:pPr>
        <w:rPr>
          <w:b/>
          <w:sz w:val="28"/>
          <w:szCs w:val="28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338A516" wp14:editId="3F222944">
            <wp:simplePos x="0" y="0"/>
            <wp:positionH relativeFrom="column">
              <wp:posOffset>2708910</wp:posOffset>
            </wp:positionH>
            <wp:positionV relativeFrom="paragraph">
              <wp:posOffset>892810</wp:posOffset>
            </wp:positionV>
            <wp:extent cx="5972810" cy="4554855"/>
            <wp:effectExtent l="19050" t="19050" r="27940" b="17145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0E1">
        <w:rPr>
          <w:b/>
          <w:sz w:val="28"/>
          <w:szCs w:val="28"/>
        </w:rPr>
        <w:br/>
      </w:r>
      <w:r w:rsidR="00C75244" w:rsidRPr="00AE34F7">
        <w:rPr>
          <w:b/>
          <w:sz w:val="28"/>
          <w:szCs w:val="28"/>
        </w:rPr>
        <w:t>Norge</w:t>
      </w:r>
      <w:r w:rsidR="00AE34F7" w:rsidRPr="00AE34F7">
        <w:rPr>
          <w:b/>
          <w:sz w:val="28"/>
          <w:szCs w:val="28"/>
        </w:rPr>
        <w:t>sunionens Strategiplan for 201</w:t>
      </w:r>
      <w:r w:rsidR="00046CD0">
        <w:rPr>
          <w:b/>
          <w:sz w:val="28"/>
          <w:szCs w:val="28"/>
        </w:rPr>
        <w:t>5</w:t>
      </w:r>
      <w:r w:rsidR="00C75244" w:rsidRPr="00AE34F7">
        <w:rPr>
          <w:b/>
          <w:sz w:val="28"/>
          <w:szCs w:val="28"/>
        </w:rPr>
        <w:t>–201</w:t>
      </w:r>
      <w:r w:rsidR="00046CD0">
        <w:rPr>
          <w:b/>
          <w:sz w:val="28"/>
          <w:szCs w:val="28"/>
        </w:rPr>
        <w:t>9</w:t>
      </w:r>
      <w:r w:rsidR="00C75244" w:rsidRPr="00AE34F7">
        <w:rPr>
          <w:b/>
          <w:sz w:val="28"/>
          <w:szCs w:val="28"/>
        </w:rPr>
        <w:t xml:space="preserve"> – Handlingsplan</w:t>
      </w:r>
      <w:r w:rsidR="00CE52AA">
        <w:rPr>
          <w:b/>
          <w:sz w:val="28"/>
          <w:szCs w:val="28"/>
        </w:rPr>
        <w:t xml:space="preserve"> for </w:t>
      </w:r>
      <w:r>
        <w:rPr>
          <w:b/>
          <w:sz w:val="28"/>
          <w:szCs w:val="28"/>
        </w:rPr>
        <w:t xml:space="preserve">klubben </w:t>
      </w:r>
      <w:r w:rsidR="00CE52AA">
        <w:rPr>
          <w:b/>
          <w:sz w:val="28"/>
          <w:szCs w:val="28"/>
        </w:rPr>
        <w:t>201</w:t>
      </w:r>
      <w:r w:rsidR="00046CD0">
        <w:rPr>
          <w:b/>
          <w:sz w:val="28"/>
          <w:szCs w:val="28"/>
        </w:rPr>
        <w:t>5</w:t>
      </w:r>
      <w:r w:rsidR="00CE52AA">
        <w:rPr>
          <w:b/>
          <w:sz w:val="28"/>
          <w:szCs w:val="28"/>
        </w:rPr>
        <w:t>-201</w:t>
      </w:r>
      <w:r w:rsidR="00046CD0">
        <w:rPr>
          <w:b/>
          <w:sz w:val="28"/>
          <w:szCs w:val="28"/>
        </w:rPr>
        <w:t>6</w:t>
      </w:r>
      <w:r w:rsidRPr="009970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Klubb: RINGSAKER</w:t>
      </w:r>
      <w:r w:rsidR="006171A2">
        <w:rPr>
          <w:b/>
          <w:sz w:val="28"/>
          <w:szCs w:val="28"/>
        </w:rPr>
        <w:br/>
      </w:r>
    </w:p>
    <w:p w:rsidR="00997036" w:rsidRDefault="0099703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D08" w:rsidRPr="00AE34F7" w:rsidRDefault="002F1D08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28"/>
        <w:gridCol w:w="1247"/>
        <w:gridCol w:w="993"/>
        <w:gridCol w:w="4536"/>
        <w:gridCol w:w="850"/>
      </w:tblGrid>
      <w:tr w:rsidR="00394882" w:rsidRPr="001003B2" w:rsidTr="00156294">
        <w:trPr>
          <w:tblHeader/>
        </w:trPr>
        <w:tc>
          <w:tcPr>
            <w:tcW w:w="2376" w:type="dxa"/>
          </w:tcPr>
          <w:p w:rsidR="00C75244" w:rsidRPr="001003B2" w:rsidRDefault="00C75244" w:rsidP="001003B2">
            <w:pPr>
              <w:spacing w:after="0" w:line="240" w:lineRule="auto"/>
              <w:rPr>
                <w:b/>
              </w:rPr>
            </w:pPr>
            <w:r w:rsidRPr="001003B2">
              <w:rPr>
                <w:b/>
              </w:rPr>
              <w:t>Satsingsområde</w:t>
            </w:r>
          </w:p>
        </w:tc>
        <w:tc>
          <w:tcPr>
            <w:tcW w:w="3828" w:type="dxa"/>
          </w:tcPr>
          <w:p w:rsidR="00C75244" w:rsidRPr="001003B2" w:rsidRDefault="00C75244" w:rsidP="001003B2">
            <w:pPr>
              <w:spacing w:after="0" w:line="240" w:lineRule="auto"/>
              <w:rPr>
                <w:b/>
              </w:rPr>
            </w:pPr>
            <w:r w:rsidRPr="001003B2">
              <w:rPr>
                <w:b/>
              </w:rPr>
              <w:t>Tiltak</w:t>
            </w:r>
          </w:p>
        </w:tc>
        <w:tc>
          <w:tcPr>
            <w:tcW w:w="1275" w:type="dxa"/>
            <w:gridSpan w:val="2"/>
          </w:tcPr>
          <w:p w:rsidR="00C75244" w:rsidRPr="001003B2" w:rsidRDefault="00C75244" w:rsidP="001003B2">
            <w:pPr>
              <w:spacing w:after="0" w:line="240" w:lineRule="auto"/>
              <w:rPr>
                <w:b/>
              </w:rPr>
            </w:pPr>
            <w:r w:rsidRPr="001003B2">
              <w:rPr>
                <w:b/>
              </w:rPr>
              <w:t>Ansvarlig</w:t>
            </w:r>
          </w:p>
        </w:tc>
        <w:tc>
          <w:tcPr>
            <w:tcW w:w="993" w:type="dxa"/>
          </w:tcPr>
          <w:p w:rsidR="00C75244" w:rsidRPr="001003B2" w:rsidRDefault="00C75244" w:rsidP="001003B2">
            <w:pPr>
              <w:spacing w:after="0" w:line="240" w:lineRule="auto"/>
              <w:rPr>
                <w:b/>
              </w:rPr>
            </w:pPr>
            <w:r w:rsidRPr="001003B2">
              <w:rPr>
                <w:b/>
              </w:rPr>
              <w:t>Frist</w:t>
            </w:r>
          </w:p>
        </w:tc>
        <w:tc>
          <w:tcPr>
            <w:tcW w:w="4536" w:type="dxa"/>
          </w:tcPr>
          <w:p w:rsidR="00C75244" w:rsidRPr="001003B2" w:rsidRDefault="00C75244" w:rsidP="00F11AE4">
            <w:pPr>
              <w:spacing w:after="0" w:line="240" w:lineRule="auto"/>
              <w:rPr>
                <w:b/>
              </w:rPr>
            </w:pPr>
            <w:r w:rsidRPr="001003B2">
              <w:rPr>
                <w:b/>
              </w:rPr>
              <w:t>Status</w:t>
            </w:r>
            <w:r w:rsidR="008F5548" w:rsidRPr="001003B2">
              <w:rPr>
                <w:b/>
              </w:rPr>
              <w:t xml:space="preserve"> </w:t>
            </w:r>
            <w:r w:rsidR="008F5548" w:rsidRPr="0038153D">
              <w:t>(= evaluering etter ett år</w:t>
            </w:r>
            <w:r w:rsidR="00F11AE4">
              <w:t xml:space="preserve">. </w:t>
            </w:r>
            <w:r w:rsidR="008F5548" w:rsidRPr="0038153D">
              <w:t>)</w:t>
            </w:r>
            <w:r w:rsidR="00F11AE4">
              <w:t>*</w:t>
            </w:r>
          </w:p>
        </w:tc>
        <w:tc>
          <w:tcPr>
            <w:tcW w:w="850" w:type="dxa"/>
          </w:tcPr>
          <w:p w:rsidR="00C75244" w:rsidRPr="001003B2" w:rsidRDefault="00C75244" w:rsidP="001003B2">
            <w:pPr>
              <w:spacing w:after="0" w:line="240" w:lineRule="auto"/>
              <w:rPr>
                <w:b/>
              </w:rPr>
            </w:pPr>
            <w:r w:rsidRPr="001003B2">
              <w:rPr>
                <w:b/>
              </w:rPr>
              <w:t>Utført</w:t>
            </w:r>
          </w:p>
        </w:tc>
      </w:tr>
      <w:tr w:rsidR="00997036" w:rsidRPr="00661B1F" w:rsidTr="00661B1F">
        <w:tc>
          <w:tcPr>
            <w:tcW w:w="2376" w:type="dxa"/>
          </w:tcPr>
          <w:p w:rsidR="00997036" w:rsidRPr="00661B1F" w:rsidRDefault="00997036" w:rsidP="001003B2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asjerte medlemmer</w:t>
            </w:r>
          </w:p>
        </w:tc>
        <w:tc>
          <w:tcPr>
            <w:tcW w:w="3828" w:type="dxa"/>
          </w:tcPr>
          <w:p w:rsidR="00997036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reføre ordning med grupper og delegert programarbeid.</w:t>
            </w:r>
          </w:p>
          <w:p w:rsidR="00997036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38153D" w:rsidRDefault="0038153D" w:rsidP="0038153D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 w:rsidRPr="0038153D">
              <w:rPr>
                <w:sz w:val="20"/>
                <w:szCs w:val="20"/>
              </w:rPr>
              <w:t>Ha et interessant program som gjør at medlemmene ønsker å prioritere møtene og at observatører ønsker å bli medlem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</w:p>
          <w:p w:rsidR="00C570F7" w:rsidRDefault="0038153D" w:rsidP="0038153D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ke modeller som øker</w:t>
            </w:r>
            <w:r w:rsidR="00997036">
              <w:rPr>
                <w:sz w:val="20"/>
                <w:szCs w:val="20"/>
              </w:rPr>
              <w:t xml:space="preserve"> interessen for å delta på distriktsmøte og </w:t>
            </w:r>
            <w:r w:rsidR="00F11AE4">
              <w:rPr>
                <w:sz w:val="20"/>
                <w:szCs w:val="20"/>
              </w:rPr>
              <w:t>andre soroptimistarrangementer</w:t>
            </w:r>
            <w:r w:rsidR="00C570F7">
              <w:rPr>
                <w:sz w:val="20"/>
                <w:szCs w:val="20"/>
              </w:rPr>
              <w:t>.</w:t>
            </w:r>
          </w:p>
          <w:p w:rsidR="00C570F7" w:rsidRDefault="00C570F7" w:rsidP="00C570F7">
            <w:pPr>
              <w:pStyle w:val="Listeavsnitt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997036" w:rsidRPr="00997036" w:rsidRDefault="00C570F7" w:rsidP="00C570F7">
            <w:pPr>
              <w:pStyle w:val="Listeavsnitt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F11AE4">
              <w:rPr>
                <w:sz w:val="20"/>
                <w:szCs w:val="20"/>
              </w:rPr>
              <w:t xml:space="preserve">rbeide for å koble klubbens program tettere på unionens program. </w:t>
            </w:r>
          </w:p>
        </w:tc>
        <w:tc>
          <w:tcPr>
            <w:tcW w:w="1275" w:type="dxa"/>
            <w:gridSpan w:val="2"/>
          </w:tcPr>
          <w:p w:rsidR="00997036" w:rsidRDefault="00997036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pene</w:t>
            </w: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</w:t>
            </w: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C570F7" w:rsidRPr="00661B1F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/PA</w:t>
            </w:r>
          </w:p>
        </w:tc>
        <w:tc>
          <w:tcPr>
            <w:tcW w:w="993" w:type="dxa"/>
          </w:tcPr>
          <w:p w:rsidR="00997036" w:rsidRDefault="00997036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</w:tc>
        <w:tc>
          <w:tcPr>
            <w:tcW w:w="4536" w:type="dxa"/>
          </w:tcPr>
          <w:p w:rsidR="00997036" w:rsidRPr="00661B1F" w:rsidRDefault="00997036" w:rsidP="00646786">
            <w:pPr>
              <w:pStyle w:val="Listeavsnitt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øy frammøteprosent og stor oppslutning om klubbmøter bekrefter engasjement i klubben lokalt</w:t>
            </w:r>
            <w:r w:rsidR="00F11AE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997036" w:rsidRPr="00661B1F" w:rsidRDefault="00997036" w:rsidP="001003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7036" w:rsidRPr="00661B1F" w:rsidTr="00997036">
        <w:tc>
          <w:tcPr>
            <w:tcW w:w="2376" w:type="dxa"/>
          </w:tcPr>
          <w:p w:rsidR="00997036" w:rsidRPr="00F11AE4" w:rsidRDefault="00997036" w:rsidP="00F11AE4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F11AE4">
              <w:rPr>
                <w:b/>
                <w:sz w:val="20"/>
                <w:szCs w:val="20"/>
              </w:rPr>
              <w:t>Rekruttering</w:t>
            </w:r>
            <w:r w:rsidRPr="00F11AE4">
              <w:rPr>
                <w:b/>
                <w:sz w:val="20"/>
                <w:szCs w:val="20"/>
              </w:rPr>
              <w:br/>
              <w:t xml:space="preserve">- </w:t>
            </w:r>
            <w:r w:rsidRPr="00F11AE4">
              <w:rPr>
                <w:sz w:val="20"/>
                <w:szCs w:val="20"/>
              </w:rPr>
              <w:t>rekrutteringsplan</w:t>
            </w:r>
            <w:r w:rsidRPr="00F11AE4">
              <w:rPr>
                <w:sz w:val="20"/>
                <w:szCs w:val="20"/>
              </w:rPr>
              <w:br/>
              <w:t>- oppdaterte nettsider</w:t>
            </w:r>
            <w:r w:rsidRPr="00F11AE4">
              <w:rPr>
                <w:sz w:val="20"/>
                <w:szCs w:val="20"/>
              </w:rPr>
              <w:br/>
              <w:t xml:space="preserve">- rekruttere yrkesaktive og </w:t>
            </w:r>
            <w:r w:rsidR="00F11AE4">
              <w:rPr>
                <w:sz w:val="20"/>
                <w:szCs w:val="20"/>
              </w:rPr>
              <w:t>senk</w:t>
            </w:r>
            <w:r w:rsidRPr="00F11AE4">
              <w:rPr>
                <w:sz w:val="20"/>
                <w:szCs w:val="20"/>
              </w:rPr>
              <w:t>e gjennomsnittsalder</w:t>
            </w:r>
            <w:r w:rsidR="00F11AE4">
              <w:rPr>
                <w:b/>
                <w:sz w:val="20"/>
                <w:szCs w:val="20"/>
              </w:rPr>
              <w:br/>
            </w:r>
          </w:p>
          <w:p w:rsidR="00997036" w:rsidRPr="00661B1F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  <w:r w:rsidRPr="00661B1F">
              <w:rPr>
                <w:sz w:val="20"/>
                <w:szCs w:val="20"/>
              </w:rPr>
              <w:br/>
            </w:r>
          </w:p>
          <w:p w:rsidR="00997036" w:rsidRPr="00661B1F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:rsidR="00997036" w:rsidRPr="00F11AE4" w:rsidRDefault="00F11AE4" w:rsidP="00F11AE4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997036" w:rsidRPr="00F11AE4">
              <w:rPr>
                <w:sz w:val="20"/>
                <w:szCs w:val="20"/>
              </w:rPr>
              <w:t xml:space="preserve">idereføre igangværende rekrutteringsarbeid og ta godt vare på eksisterende observatører. </w:t>
            </w:r>
            <w:r w:rsidR="00997036" w:rsidRPr="00F11AE4">
              <w:rPr>
                <w:sz w:val="20"/>
                <w:szCs w:val="20"/>
              </w:rPr>
              <w:br/>
            </w:r>
          </w:p>
          <w:p w:rsidR="00997036" w:rsidRPr="00997036" w:rsidRDefault="00F11AE4" w:rsidP="00997036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F11AE4">
              <w:rPr>
                <w:sz w:val="20"/>
                <w:szCs w:val="20"/>
              </w:rPr>
              <w:t xml:space="preserve">Arbeide for en forsiktig økning av medlemstallet. </w:t>
            </w:r>
            <w:r w:rsidR="00997036" w:rsidRPr="00997036">
              <w:rPr>
                <w:color w:val="808080" w:themeColor="background1" w:themeShade="80"/>
                <w:sz w:val="20"/>
                <w:szCs w:val="20"/>
              </w:rPr>
              <w:br/>
            </w:r>
          </w:p>
          <w:p w:rsidR="00C4252D" w:rsidRPr="00661B1F" w:rsidRDefault="00C4252D" w:rsidP="00C4252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C4252D">
              <w:rPr>
                <w:sz w:val="20"/>
                <w:szCs w:val="20"/>
              </w:rPr>
              <w:t>Fortløpende oppdatering av klubbens hjemmeside.</w:t>
            </w:r>
          </w:p>
        </w:tc>
        <w:tc>
          <w:tcPr>
            <w:tcW w:w="1275" w:type="dxa"/>
            <w:gridSpan w:val="2"/>
          </w:tcPr>
          <w:p w:rsidR="00997036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/alle</w:t>
            </w: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Pr="00661B1F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ansvar</w:t>
            </w:r>
            <w:r>
              <w:rPr>
                <w:sz w:val="20"/>
                <w:szCs w:val="20"/>
              </w:rPr>
              <w:softHyphen/>
              <w:t>lig</w:t>
            </w:r>
          </w:p>
        </w:tc>
        <w:tc>
          <w:tcPr>
            <w:tcW w:w="993" w:type="dxa"/>
          </w:tcPr>
          <w:p w:rsidR="00997036" w:rsidRPr="00661B1F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997036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Pr="00661B1F" w:rsidRDefault="00F11AE4" w:rsidP="009970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</w:tc>
        <w:tc>
          <w:tcPr>
            <w:tcW w:w="4536" w:type="dxa"/>
          </w:tcPr>
          <w:p w:rsidR="00997036" w:rsidRPr="00997036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 flere observatører nå og ønsker å k</w:t>
            </w:r>
            <w:r w:rsidR="00F11AE4">
              <w:rPr>
                <w:sz w:val="20"/>
                <w:szCs w:val="20"/>
              </w:rPr>
              <w:t>onsentrere oss om disse og ta i</w:t>
            </w:r>
            <w:r>
              <w:rPr>
                <w:sz w:val="20"/>
                <w:szCs w:val="20"/>
              </w:rPr>
              <w:t xml:space="preserve">mot aktuelle nye uten veldig aktivt rekrutteringsarbeid. </w:t>
            </w:r>
          </w:p>
          <w:p w:rsidR="00997036" w:rsidRPr="00661B1F" w:rsidRDefault="00997036" w:rsidP="00997036">
            <w:pPr>
              <w:pStyle w:val="Listeavsnit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97036" w:rsidRPr="00661B1F" w:rsidRDefault="00997036" w:rsidP="0099703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4882" w:rsidRPr="00661B1F" w:rsidTr="00661B1F">
        <w:tc>
          <w:tcPr>
            <w:tcW w:w="2376" w:type="dxa"/>
          </w:tcPr>
          <w:p w:rsidR="00C75244" w:rsidRPr="00F11AE4" w:rsidRDefault="00C75244" w:rsidP="00156294">
            <w:pPr>
              <w:pStyle w:val="Listeavsnitt"/>
              <w:numPr>
                <w:ilvl w:val="0"/>
                <w:numId w:val="2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DE7EE3">
              <w:rPr>
                <w:b/>
                <w:sz w:val="20"/>
                <w:szCs w:val="20"/>
              </w:rPr>
              <w:t>Synlighet</w:t>
            </w:r>
            <w:r w:rsidR="00DE7EE3" w:rsidRPr="00DE7EE3">
              <w:rPr>
                <w:b/>
                <w:sz w:val="20"/>
                <w:szCs w:val="20"/>
              </w:rPr>
              <w:t xml:space="preserve">, påvirkning </w:t>
            </w:r>
            <w:r w:rsidR="00997036" w:rsidRPr="00DE7EE3">
              <w:rPr>
                <w:b/>
                <w:sz w:val="20"/>
                <w:szCs w:val="20"/>
              </w:rPr>
              <w:t>og kommunikasjon</w:t>
            </w:r>
            <w:r w:rsidR="00C4252D" w:rsidRPr="00DE7EE3">
              <w:rPr>
                <w:b/>
                <w:sz w:val="20"/>
                <w:szCs w:val="20"/>
              </w:rPr>
              <w:br/>
            </w:r>
            <w:r w:rsidR="00C4252D" w:rsidRPr="00DE7EE3">
              <w:rPr>
                <w:sz w:val="20"/>
                <w:szCs w:val="20"/>
              </w:rPr>
              <w:t>- soroptimistvisjon og verdier</w:t>
            </w:r>
            <w:r w:rsidR="00C4252D" w:rsidRPr="00DE7EE3">
              <w:rPr>
                <w:sz w:val="20"/>
                <w:szCs w:val="20"/>
              </w:rPr>
              <w:br/>
              <w:t>- markere merkedager</w:t>
            </w:r>
            <w:r w:rsidR="00C4252D" w:rsidRPr="00DE7EE3">
              <w:rPr>
                <w:sz w:val="20"/>
                <w:szCs w:val="20"/>
              </w:rPr>
              <w:br/>
            </w:r>
            <w:r w:rsidR="00C4252D" w:rsidRPr="00DE7EE3">
              <w:rPr>
                <w:sz w:val="20"/>
                <w:szCs w:val="20"/>
              </w:rPr>
              <w:lastRenderedPageBreak/>
              <w:t>- åpne møter og arrangementer</w:t>
            </w:r>
            <w:r w:rsidR="00C4252D" w:rsidRPr="00DE7EE3">
              <w:rPr>
                <w:sz w:val="20"/>
                <w:szCs w:val="20"/>
              </w:rPr>
              <w:br/>
              <w:t>- nettsidene, engasjere, klargjøre, oppdatere</w:t>
            </w:r>
            <w:r w:rsidR="00C4252D" w:rsidRPr="00DE7EE3">
              <w:rPr>
                <w:sz w:val="20"/>
                <w:szCs w:val="20"/>
              </w:rPr>
              <w:br/>
              <w:t>- bruke lokale media</w:t>
            </w:r>
            <w:r w:rsidR="00F11AE4">
              <w:rPr>
                <w:b/>
                <w:sz w:val="20"/>
                <w:szCs w:val="20"/>
              </w:rPr>
              <w:t>.</w:t>
            </w:r>
            <w:r w:rsidR="00C4252D" w:rsidRPr="00F11AE4">
              <w:rPr>
                <w:sz w:val="20"/>
                <w:szCs w:val="20"/>
              </w:rPr>
              <w:br/>
            </w:r>
          </w:p>
        </w:tc>
        <w:tc>
          <w:tcPr>
            <w:tcW w:w="3828" w:type="dxa"/>
          </w:tcPr>
          <w:p w:rsidR="00C75244" w:rsidRPr="00661B1F" w:rsidRDefault="001F5299" w:rsidP="001003B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61B1F">
              <w:rPr>
                <w:sz w:val="20"/>
                <w:szCs w:val="20"/>
              </w:rPr>
              <w:lastRenderedPageBreak/>
              <w:t>Bære medlemsnålen</w:t>
            </w:r>
            <w:r w:rsidR="00190E4C" w:rsidRPr="00661B1F">
              <w:rPr>
                <w:sz w:val="20"/>
                <w:szCs w:val="20"/>
              </w:rPr>
              <w:t>, handlenettet og andre klubbeffekter</w:t>
            </w:r>
            <w:r w:rsidRPr="00661B1F">
              <w:rPr>
                <w:sz w:val="20"/>
                <w:szCs w:val="20"/>
              </w:rPr>
              <w:t xml:space="preserve"> </w:t>
            </w:r>
            <w:r w:rsidR="00CA6186" w:rsidRPr="00661B1F">
              <w:rPr>
                <w:sz w:val="20"/>
                <w:szCs w:val="20"/>
              </w:rPr>
              <w:t>i og utenfor klubbsammenheng</w:t>
            </w:r>
            <w:r w:rsidR="00C97E99" w:rsidRPr="00661B1F">
              <w:rPr>
                <w:sz w:val="20"/>
                <w:szCs w:val="20"/>
              </w:rPr>
              <w:t>.</w:t>
            </w:r>
            <w:r w:rsidR="00242104" w:rsidRPr="00661B1F">
              <w:rPr>
                <w:sz w:val="20"/>
                <w:szCs w:val="20"/>
              </w:rPr>
              <w:br/>
            </w:r>
          </w:p>
          <w:p w:rsidR="00F11AE4" w:rsidRDefault="001F5299" w:rsidP="001003B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661B1F">
              <w:rPr>
                <w:sz w:val="20"/>
                <w:szCs w:val="20"/>
              </w:rPr>
              <w:lastRenderedPageBreak/>
              <w:t xml:space="preserve">Ta </w:t>
            </w:r>
            <w:r w:rsidR="00CA6186" w:rsidRPr="00661B1F">
              <w:rPr>
                <w:sz w:val="20"/>
                <w:szCs w:val="20"/>
              </w:rPr>
              <w:t xml:space="preserve">minst ett </w:t>
            </w:r>
            <w:r w:rsidRPr="00661B1F">
              <w:rPr>
                <w:sz w:val="20"/>
                <w:szCs w:val="20"/>
              </w:rPr>
              <w:t>initiativ til samar</w:t>
            </w:r>
            <w:r w:rsidR="00CA6186" w:rsidRPr="00661B1F">
              <w:rPr>
                <w:sz w:val="20"/>
                <w:szCs w:val="20"/>
              </w:rPr>
              <w:t xml:space="preserve">beid med andre </w:t>
            </w:r>
            <w:r w:rsidR="000F69E7">
              <w:rPr>
                <w:sz w:val="20"/>
                <w:szCs w:val="20"/>
              </w:rPr>
              <w:t xml:space="preserve">organisasjoner </w:t>
            </w:r>
            <w:r w:rsidR="00CA6186" w:rsidRPr="00661B1F">
              <w:rPr>
                <w:sz w:val="20"/>
                <w:szCs w:val="20"/>
              </w:rPr>
              <w:t>utenfor klubben</w:t>
            </w:r>
            <w:r w:rsidR="00C570F7">
              <w:rPr>
                <w:sz w:val="20"/>
                <w:szCs w:val="20"/>
              </w:rPr>
              <w:t>.</w:t>
            </w:r>
            <w:r w:rsidR="00C570F7">
              <w:rPr>
                <w:sz w:val="20"/>
                <w:szCs w:val="20"/>
              </w:rPr>
              <w:br/>
            </w:r>
          </w:p>
          <w:p w:rsidR="00242104" w:rsidRPr="00661B1F" w:rsidRDefault="00F11AE4" w:rsidP="001003B2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38153D">
              <w:rPr>
                <w:sz w:val="20"/>
                <w:szCs w:val="20"/>
              </w:rPr>
              <w:t>Jobbe aktivt for å ha kontakt med andre klubber i distriktet.</w:t>
            </w:r>
            <w:r w:rsidR="00242104" w:rsidRPr="00661B1F">
              <w:rPr>
                <w:sz w:val="20"/>
                <w:szCs w:val="20"/>
              </w:rPr>
              <w:br/>
            </w:r>
          </w:p>
          <w:p w:rsidR="00F11AE4" w:rsidRDefault="0038153D" w:rsidP="00F11AE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F11AE4">
              <w:rPr>
                <w:sz w:val="20"/>
                <w:szCs w:val="20"/>
              </w:rPr>
              <w:t>Bruke roll-up og lilla sløyfer og gjennomføre synlighets-arrangement med salg av lilla sløyfer</w:t>
            </w:r>
            <w:r w:rsidR="00F11AE4" w:rsidRPr="00F11AE4">
              <w:rPr>
                <w:sz w:val="20"/>
                <w:szCs w:val="20"/>
              </w:rPr>
              <w:t xml:space="preserve">. </w:t>
            </w:r>
            <w:r w:rsidR="00F11AE4">
              <w:rPr>
                <w:sz w:val="20"/>
                <w:szCs w:val="20"/>
              </w:rPr>
              <w:br/>
            </w:r>
          </w:p>
          <w:p w:rsidR="00F11AE4" w:rsidRPr="00F11AE4" w:rsidRDefault="00F11AE4" w:rsidP="00F11AE4">
            <w:pPr>
              <w:pStyle w:val="Listeavsnit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  <w:r w:rsidRPr="00F11AE4">
              <w:rPr>
                <w:color w:val="000000" w:themeColor="text1"/>
                <w:sz w:val="20"/>
                <w:szCs w:val="20"/>
              </w:rPr>
              <w:t>Bruke lenker i e-post/informasjon aktivt for å venne medlemmene til å bruke nettsiden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242104" w:rsidRPr="00F11AE4" w:rsidRDefault="00242104" w:rsidP="00F11AE4">
            <w:pPr>
              <w:pStyle w:val="Listeavsnitt"/>
              <w:numPr>
                <w:ilvl w:val="0"/>
                <w:numId w:val="5"/>
              </w:num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90E4C" w:rsidRPr="00661B1F" w:rsidRDefault="00190E4C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90E4C" w:rsidRPr="00661B1F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</w:t>
            </w:r>
          </w:p>
          <w:p w:rsidR="00190E4C" w:rsidRDefault="00190E4C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ret/PA</w:t>
            </w: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C570F7" w:rsidRDefault="00C570F7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/PA</w:t>
            </w:r>
            <w:r w:rsidR="00156294">
              <w:rPr>
                <w:sz w:val="20"/>
                <w:szCs w:val="20"/>
              </w:rPr>
              <w:t xml:space="preserve"> må initiere</w:t>
            </w: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yret/PA/ </w:t>
            </w:r>
            <w:r w:rsidR="00156294">
              <w:rPr>
                <w:sz w:val="20"/>
                <w:szCs w:val="20"/>
              </w:rPr>
              <w:t>må initiere</w:t>
            </w: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Pr="00661B1F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</w:t>
            </w:r>
          </w:p>
        </w:tc>
        <w:tc>
          <w:tcPr>
            <w:tcW w:w="993" w:type="dxa"/>
          </w:tcPr>
          <w:p w:rsidR="00190E4C" w:rsidRDefault="00190E4C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646786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646786" w:rsidRDefault="00646786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646786" w:rsidRDefault="00646786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646786" w:rsidRDefault="00646786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646786" w:rsidRDefault="00646786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646786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øpende</w:t>
            </w: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F11AE4" w:rsidRPr="00661B1F" w:rsidRDefault="00F11AE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</w:tc>
        <w:tc>
          <w:tcPr>
            <w:tcW w:w="4536" w:type="dxa"/>
          </w:tcPr>
          <w:p w:rsidR="00242104" w:rsidRPr="00661B1F" w:rsidRDefault="00242104" w:rsidP="00646786">
            <w:pPr>
              <w:pStyle w:val="Listeavsnitt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3400E1" w:rsidRPr="00661B1F" w:rsidRDefault="003400E1" w:rsidP="001003B2">
            <w:pPr>
              <w:pStyle w:val="Listeavsnit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75244" w:rsidRPr="00661B1F" w:rsidRDefault="00C75244" w:rsidP="001003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94882" w:rsidRPr="00661B1F" w:rsidTr="00156294">
        <w:tc>
          <w:tcPr>
            <w:tcW w:w="2376" w:type="dxa"/>
          </w:tcPr>
          <w:p w:rsidR="0038153D" w:rsidRDefault="007F607C" w:rsidP="00156294">
            <w:pPr>
              <w:pStyle w:val="Listeavsnitt"/>
              <w:numPr>
                <w:ilvl w:val="0"/>
                <w:numId w:val="19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661B1F">
              <w:rPr>
                <w:b/>
                <w:sz w:val="20"/>
                <w:szCs w:val="20"/>
              </w:rPr>
              <w:lastRenderedPageBreak/>
              <w:t>Prosjekt</w:t>
            </w:r>
            <w:r w:rsidR="00997036">
              <w:rPr>
                <w:b/>
                <w:sz w:val="20"/>
                <w:szCs w:val="20"/>
              </w:rPr>
              <w:t>er</w:t>
            </w:r>
            <w:r w:rsidR="0038153D">
              <w:rPr>
                <w:b/>
                <w:sz w:val="20"/>
                <w:szCs w:val="20"/>
              </w:rPr>
              <w:br/>
            </w:r>
            <w:r w:rsidR="0038153D" w:rsidRPr="0038153D">
              <w:rPr>
                <w:sz w:val="20"/>
                <w:szCs w:val="20"/>
              </w:rPr>
              <w:t>- alltid ett klubbprosjekt</w:t>
            </w:r>
            <w:r w:rsidR="0038153D" w:rsidRPr="0038153D">
              <w:rPr>
                <w:sz w:val="20"/>
                <w:szCs w:val="20"/>
              </w:rPr>
              <w:br/>
              <w:t>- vurdere prosjektsamarbeid</w:t>
            </w:r>
            <w:r w:rsidR="0038153D" w:rsidRPr="0038153D">
              <w:rPr>
                <w:sz w:val="20"/>
                <w:szCs w:val="20"/>
              </w:rPr>
              <w:br/>
              <w:t>- programfokus</w:t>
            </w:r>
            <w:r w:rsidR="0038153D" w:rsidRPr="0038153D">
              <w:rPr>
                <w:sz w:val="20"/>
                <w:szCs w:val="20"/>
              </w:rPr>
              <w:softHyphen/>
              <w:t>rapport</w:t>
            </w:r>
          </w:p>
          <w:p w:rsidR="0038153D" w:rsidRPr="0038153D" w:rsidRDefault="0038153D" w:rsidP="0038153D">
            <w:pPr>
              <w:pStyle w:val="Listeavsnitt"/>
              <w:spacing w:after="0" w:line="240" w:lineRule="auto"/>
              <w:ind w:left="360"/>
              <w:rPr>
                <w:b/>
                <w:sz w:val="20"/>
                <w:szCs w:val="20"/>
              </w:rPr>
            </w:pPr>
          </w:p>
          <w:p w:rsidR="007F607C" w:rsidRPr="00661B1F" w:rsidRDefault="007F607C" w:rsidP="001003B2">
            <w:pPr>
              <w:spacing w:after="0" w:line="240" w:lineRule="auto"/>
              <w:rPr>
                <w:sz w:val="20"/>
                <w:szCs w:val="20"/>
              </w:rPr>
            </w:pPr>
            <w:r w:rsidRPr="00661B1F">
              <w:rPr>
                <w:sz w:val="20"/>
                <w:szCs w:val="20"/>
              </w:rPr>
              <w:br/>
            </w:r>
            <w:r w:rsidRPr="00661B1F">
              <w:rPr>
                <w:sz w:val="20"/>
                <w:szCs w:val="20"/>
              </w:rPr>
              <w:br/>
            </w:r>
          </w:p>
        </w:tc>
        <w:tc>
          <w:tcPr>
            <w:tcW w:w="3856" w:type="dxa"/>
            <w:gridSpan w:val="2"/>
          </w:tcPr>
          <w:p w:rsidR="0038153D" w:rsidRDefault="0038153D" w:rsidP="0038153D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tte utdanningsfondet</w:t>
            </w:r>
            <w:r>
              <w:rPr>
                <w:sz w:val="20"/>
                <w:szCs w:val="20"/>
              </w:rPr>
              <w:br/>
            </w:r>
          </w:p>
          <w:p w:rsidR="0038153D" w:rsidRDefault="0038153D" w:rsidP="0038153D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et klubbprosjekt 2016 til</w:t>
            </w:r>
            <w:r w:rsidR="00156294">
              <w:rPr>
                <w:sz w:val="20"/>
                <w:szCs w:val="20"/>
              </w:rPr>
              <w:t xml:space="preserve"> inntekt</w:t>
            </w:r>
            <w:r>
              <w:rPr>
                <w:sz w:val="20"/>
                <w:szCs w:val="20"/>
              </w:rPr>
              <w:t xml:space="preserve"> for utdanningsfondet</w:t>
            </w:r>
            <w:r w:rsidR="00117420">
              <w:rPr>
                <w:sz w:val="20"/>
                <w:szCs w:val="20"/>
              </w:rPr>
              <w:t xml:space="preserve">. F. eks. nytt salg under glade maidager 2016. </w:t>
            </w:r>
          </w:p>
          <w:p w:rsidR="0038153D" w:rsidRPr="0038153D" w:rsidRDefault="0038153D" w:rsidP="0038153D">
            <w:pPr>
              <w:spacing w:after="0" w:line="240" w:lineRule="auto"/>
              <w:rPr>
                <w:sz w:val="20"/>
                <w:szCs w:val="20"/>
              </w:rPr>
            </w:pPr>
          </w:p>
          <w:p w:rsidR="007F607C" w:rsidRPr="00156294" w:rsidRDefault="0038153D" w:rsidP="00156294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56294">
              <w:rPr>
                <w:sz w:val="20"/>
                <w:szCs w:val="20"/>
              </w:rPr>
              <w:t>“Prosjektsamarbeid” med unionen</w:t>
            </w:r>
            <w:r>
              <w:rPr>
                <w:sz w:val="20"/>
                <w:szCs w:val="20"/>
              </w:rPr>
              <w:t xml:space="preserve"> </w:t>
            </w:r>
            <w:r w:rsidR="00C570F7">
              <w:rPr>
                <w:sz w:val="20"/>
                <w:szCs w:val="20"/>
              </w:rPr>
              <w:t xml:space="preserve">og andre organisasjoner </w:t>
            </w:r>
            <w:r>
              <w:rPr>
                <w:sz w:val="20"/>
                <w:szCs w:val="20"/>
              </w:rPr>
              <w:t xml:space="preserve">og støtte til utdanningsfondet. </w:t>
            </w:r>
            <w:r w:rsidR="007F607C" w:rsidRPr="00156294">
              <w:rPr>
                <w:sz w:val="20"/>
                <w:szCs w:val="20"/>
              </w:rPr>
              <w:br/>
            </w:r>
          </w:p>
          <w:p w:rsidR="00E2056C" w:rsidRDefault="00E2056C" w:rsidP="00156294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øtte SOS barnebyer</w:t>
            </w:r>
          </w:p>
          <w:p w:rsidR="00156294" w:rsidRDefault="00156294" w:rsidP="00156294">
            <w:pPr>
              <w:pStyle w:val="Listeavsnitt"/>
              <w:spacing w:after="0" w:line="240" w:lineRule="auto"/>
              <w:ind w:left="360"/>
              <w:rPr>
                <w:sz w:val="20"/>
                <w:szCs w:val="20"/>
              </w:rPr>
            </w:pPr>
          </w:p>
          <w:p w:rsidR="00C41A4F" w:rsidRPr="00661B1F" w:rsidRDefault="00C41A4F" w:rsidP="00156294">
            <w:pPr>
              <w:pStyle w:val="Listeavsnitt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dringsvenner</w:t>
            </w:r>
          </w:p>
        </w:tc>
        <w:tc>
          <w:tcPr>
            <w:tcW w:w="1247" w:type="dxa"/>
          </w:tcPr>
          <w:p w:rsidR="0040108B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 må initiere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 må initiere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ret/ vandrings-gruppen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Pr="00661B1F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2056C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</w:p>
          <w:p w:rsidR="00156294" w:rsidRPr="00661B1F" w:rsidRDefault="00156294" w:rsidP="001003B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pende</w:t>
            </w:r>
          </w:p>
        </w:tc>
        <w:tc>
          <w:tcPr>
            <w:tcW w:w="4536" w:type="dxa"/>
          </w:tcPr>
          <w:p w:rsidR="00C41A4F" w:rsidRPr="00661B1F" w:rsidRDefault="00C41A4F" w:rsidP="00646786">
            <w:pPr>
              <w:pStyle w:val="Listeavsnitt"/>
              <w:spacing w:after="0" w:line="240" w:lineRule="auto"/>
              <w:ind w:left="36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F607C" w:rsidRPr="00661B1F" w:rsidRDefault="007F607C" w:rsidP="001003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394882" w:rsidRPr="00661B1F" w:rsidRDefault="00394882" w:rsidP="004D52CE">
      <w:pPr>
        <w:rPr>
          <w:sz w:val="20"/>
          <w:szCs w:val="20"/>
        </w:rPr>
      </w:pPr>
    </w:p>
    <w:sectPr w:rsidR="00394882" w:rsidRPr="00661B1F" w:rsidSect="00156294">
      <w:headerReference w:type="default" r:id="rId9"/>
      <w:footerReference w:type="default" r:id="rId10"/>
      <w:pgSz w:w="16838" w:h="11906" w:orient="landscape"/>
      <w:pgMar w:top="1417" w:right="1417" w:bottom="1417" w:left="1417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EB" w:rsidRDefault="007469EB" w:rsidP="003400E1">
      <w:pPr>
        <w:spacing w:after="0" w:line="240" w:lineRule="auto"/>
      </w:pPr>
      <w:r>
        <w:separator/>
      </w:r>
    </w:p>
  </w:endnote>
  <w:endnote w:type="continuationSeparator" w:id="0">
    <w:p w:rsidR="007469EB" w:rsidRDefault="007469EB" w:rsidP="0034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1473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6294" w:rsidRDefault="00156294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0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0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153D" w:rsidRPr="00D46D34" w:rsidRDefault="0038153D">
    <w:pPr>
      <w:pStyle w:val="Bunnteks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EB" w:rsidRDefault="007469EB" w:rsidP="003400E1">
      <w:pPr>
        <w:spacing w:after="0" w:line="240" w:lineRule="auto"/>
      </w:pPr>
      <w:r>
        <w:separator/>
      </w:r>
    </w:p>
  </w:footnote>
  <w:footnote w:type="continuationSeparator" w:id="0">
    <w:p w:rsidR="007469EB" w:rsidRDefault="007469EB" w:rsidP="0034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53D" w:rsidRDefault="0038153D">
    <w:pPr>
      <w:pStyle w:val="Topptekst"/>
    </w:pPr>
    <w:r>
      <w:rPr>
        <w:noProof/>
        <w:lang w:eastAsia="nb-NO"/>
      </w:rPr>
      <w:drawing>
        <wp:inline distT="0" distB="0" distL="0" distR="0">
          <wp:extent cx="7060565" cy="675640"/>
          <wp:effectExtent l="19050" t="0" r="6985" b="0"/>
          <wp:docPr id="4" name="Bilde 4" descr="C:\Users\HP Bruker\AppData\Local\Microsoft\Windows\Temporary Internet Files\Content.IE5\DQ117L92\bre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C:\Users\HP Bruker\AppData\Local\Microsoft\Windows\Temporary Internet Files\Content.IE5\DQ117L92\bre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05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AAD"/>
    <w:multiLevelType w:val="hybridMultilevel"/>
    <w:tmpl w:val="C1A8BEB2"/>
    <w:lvl w:ilvl="0" w:tplc="7CC06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7E93"/>
    <w:multiLevelType w:val="hybridMultilevel"/>
    <w:tmpl w:val="3A5678B4"/>
    <w:lvl w:ilvl="0" w:tplc="C800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8BA"/>
    <w:multiLevelType w:val="hybridMultilevel"/>
    <w:tmpl w:val="93F49D70"/>
    <w:lvl w:ilvl="0" w:tplc="CAD6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4136"/>
    <w:multiLevelType w:val="hybridMultilevel"/>
    <w:tmpl w:val="62E421E4"/>
    <w:lvl w:ilvl="0" w:tplc="F40C13D6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E47"/>
    <w:multiLevelType w:val="hybridMultilevel"/>
    <w:tmpl w:val="E0F4B3EA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2A36A0"/>
    <w:multiLevelType w:val="hybridMultilevel"/>
    <w:tmpl w:val="877AD3D0"/>
    <w:lvl w:ilvl="0" w:tplc="CE40092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5AF7"/>
    <w:multiLevelType w:val="hybridMultilevel"/>
    <w:tmpl w:val="E998043E"/>
    <w:lvl w:ilvl="0" w:tplc="568A3F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53894"/>
    <w:multiLevelType w:val="hybridMultilevel"/>
    <w:tmpl w:val="93CA3706"/>
    <w:lvl w:ilvl="0" w:tplc="6D165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E279A"/>
    <w:multiLevelType w:val="hybridMultilevel"/>
    <w:tmpl w:val="D16A65A0"/>
    <w:lvl w:ilvl="0" w:tplc="E424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37BB0"/>
    <w:multiLevelType w:val="hybridMultilevel"/>
    <w:tmpl w:val="09C056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3A68B7"/>
    <w:multiLevelType w:val="hybridMultilevel"/>
    <w:tmpl w:val="437AF6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443C9"/>
    <w:multiLevelType w:val="hybridMultilevel"/>
    <w:tmpl w:val="5E06A4A2"/>
    <w:lvl w:ilvl="0" w:tplc="016840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CF0"/>
    <w:multiLevelType w:val="hybridMultilevel"/>
    <w:tmpl w:val="909C345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323EF"/>
    <w:multiLevelType w:val="hybridMultilevel"/>
    <w:tmpl w:val="44AC079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386EF7"/>
    <w:multiLevelType w:val="hybridMultilevel"/>
    <w:tmpl w:val="79BA515A"/>
    <w:lvl w:ilvl="0" w:tplc="9C864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C6A31"/>
    <w:multiLevelType w:val="hybridMultilevel"/>
    <w:tmpl w:val="625AAC2E"/>
    <w:lvl w:ilvl="0" w:tplc="08609E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F5534"/>
    <w:multiLevelType w:val="hybridMultilevel"/>
    <w:tmpl w:val="C0424534"/>
    <w:lvl w:ilvl="0" w:tplc="7CC06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94232"/>
    <w:multiLevelType w:val="hybridMultilevel"/>
    <w:tmpl w:val="68E2277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5B0D58"/>
    <w:multiLevelType w:val="hybridMultilevel"/>
    <w:tmpl w:val="1C9A8F1C"/>
    <w:lvl w:ilvl="0" w:tplc="69208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14"/>
  </w:num>
  <w:num w:numId="8">
    <w:abstractNumId w:val="18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3"/>
  </w:num>
  <w:num w:numId="15">
    <w:abstractNumId w:val="12"/>
  </w:num>
  <w:num w:numId="16">
    <w:abstractNumId w:val="17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44"/>
    <w:rsid w:val="000251BA"/>
    <w:rsid w:val="00046CD0"/>
    <w:rsid w:val="00097AA0"/>
    <w:rsid w:val="000F69E7"/>
    <w:rsid w:val="001003B2"/>
    <w:rsid w:val="00117420"/>
    <w:rsid w:val="001537F4"/>
    <w:rsid w:val="00156294"/>
    <w:rsid w:val="00190E4C"/>
    <w:rsid w:val="0019335E"/>
    <w:rsid w:val="001D75CF"/>
    <w:rsid w:val="001F5299"/>
    <w:rsid w:val="00206A60"/>
    <w:rsid w:val="00242104"/>
    <w:rsid w:val="00247672"/>
    <w:rsid w:val="00280A1A"/>
    <w:rsid w:val="00296440"/>
    <w:rsid w:val="002A0129"/>
    <w:rsid w:val="002C7602"/>
    <w:rsid w:val="002E294E"/>
    <w:rsid w:val="002F1D08"/>
    <w:rsid w:val="002F6099"/>
    <w:rsid w:val="003400E1"/>
    <w:rsid w:val="0038153D"/>
    <w:rsid w:val="00394882"/>
    <w:rsid w:val="003A51F0"/>
    <w:rsid w:val="0040108B"/>
    <w:rsid w:val="00411C5D"/>
    <w:rsid w:val="00443A0A"/>
    <w:rsid w:val="00466BA5"/>
    <w:rsid w:val="004D52CE"/>
    <w:rsid w:val="005113C1"/>
    <w:rsid w:val="00535018"/>
    <w:rsid w:val="00543E34"/>
    <w:rsid w:val="00574120"/>
    <w:rsid w:val="00595AF0"/>
    <w:rsid w:val="005B10D5"/>
    <w:rsid w:val="005B7232"/>
    <w:rsid w:val="005F2E33"/>
    <w:rsid w:val="00615966"/>
    <w:rsid w:val="006171A2"/>
    <w:rsid w:val="00620C78"/>
    <w:rsid w:val="00635D3B"/>
    <w:rsid w:val="00646786"/>
    <w:rsid w:val="00661B1F"/>
    <w:rsid w:val="0069781B"/>
    <w:rsid w:val="006A5AD9"/>
    <w:rsid w:val="006A6362"/>
    <w:rsid w:val="006E2F7E"/>
    <w:rsid w:val="007023AD"/>
    <w:rsid w:val="007315D1"/>
    <w:rsid w:val="007469EB"/>
    <w:rsid w:val="00750DDD"/>
    <w:rsid w:val="00760962"/>
    <w:rsid w:val="00772F26"/>
    <w:rsid w:val="007F607C"/>
    <w:rsid w:val="00800C78"/>
    <w:rsid w:val="00812F9E"/>
    <w:rsid w:val="008172DD"/>
    <w:rsid w:val="008870E3"/>
    <w:rsid w:val="008C4875"/>
    <w:rsid w:val="008E1462"/>
    <w:rsid w:val="008F5548"/>
    <w:rsid w:val="00947A37"/>
    <w:rsid w:val="009568F6"/>
    <w:rsid w:val="00997036"/>
    <w:rsid w:val="009D6A17"/>
    <w:rsid w:val="00A14CF0"/>
    <w:rsid w:val="00A24E0B"/>
    <w:rsid w:val="00A377BB"/>
    <w:rsid w:val="00A5011A"/>
    <w:rsid w:val="00A531A0"/>
    <w:rsid w:val="00A66785"/>
    <w:rsid w:val="00A753EF"/>
    <w:rsid w:val="00AE34F7"/>
    <w:rsid w:val="00C41A4F"/>
    <w:rsid w:val="00C4252D"/>
    <w:rsid w:val="00C433CC"/>
    <w:rsid w:val="00C570F7"/>
    <w:rsid w:val="00C75244"/>
    <w:rsid w:val="00C97E99"/>
    <w:rsid w:val="00CA6186"/>
    <w:rsid w:val="00CE52AA"/>
    <w:rsid w:val="00D26D0A"/>
    <w:rsid w:val="00D46D34"/>
    <w:rsid w:val="00D779A1"/>
    <w:rsid w:val="00D82D74"/>
    <w:rsid w:val="00D90570"/>
    <w:rsid w:val="00D97AEE"/>
    <w:rsid w:val="00DA2225"/>
    <w:rsid w:val="00DA26C3"/>
    <w:rsid w:val="00DE082D"/>
    <w:rsid w:val="00DE29F7"/>
    <w:rsid w:val="00DE7EE3"/>
    <w:rsid w:val="00E2056C"/>
    <w:rsid w:val="00F1071D"/>
    <w:rsid w:val="00F11AE4"/>
    <w:rsid w:val="00F5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4A17F7-64FA-4C34-AE53-2B3E533A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D0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75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75244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400E1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34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400E1"/>
  </w:style>
  <w:style w:type="paragraph" w:styleId="Bunntekst">
    <w:name w:val="footer"/>
    <w:basedOn w:val="Normal"/>
    <w:link w:val="BunntekstTegn"/>
    <w:uiPriority w:val="99"/>
    <w:unhideWhenUsed/>
    <w:rsid w:val="0034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400E1"/>
  </w:style>
  <w:style w:type="character" w:styleId="Hyperkobling">
    <w:name w:val="Hyperlink"/>
    <w:uiPriority w:val="99"/>
    <w:unhideWhenUsed/>
    <w:rsid w:val="00D26D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19DB-D901-419C-BE47-3F3F79A2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5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spresident</dc:creator>
  <cp:lastModifiedBy>Microsoft-konto</cp:lastModifiedBy>
  <cp:revision>4</cp:revision>
  <cp:lastPrinted>2014-12-03T05:47:00Z</cp:lastPrinted>
  <dcterms:created xsi:type="dcterms:W3CDTF">2016-02-28T19:09:00Z</dcterms:created>
  <dcterms:modified xsi:type="dcterms:W3CDTF">2016-03-06T19:46:00Z</dcterms:modified>
</cp:coreProperties>
</file>